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0C1A07">
        <w:rPr>
          <w:b/>
        </w:rPr>
        <w:t>2</w:t>
      </w:r>
      <w:r w:rsidR="00F26A31">
        <w:rPr>
          <w:b/>
        </w:rPr>
        <w:t>-</w:t>
      </w:r>
      <w:r w:rsidR="00FC1B98" w:rsidRPr="00F26A31">
        <w:rPr>
          <w:b/>
        </w:rPr>
        <w:t>201</w:t>
      </w:r>
      <w:r w:rsidR="00ED2CC5">
        <w:rPr>
          <w:b/>
        </w:rPr>
        <w:t>7</w:t>
      </w:r>
      <w:r w:rsidR="00FC1B98" w:rsidRPr="00F26A31">
        <w:rPr>
          <w:b/>
        </w:rPr>
        <w:t>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0C1A07">
        <w:t>2</w:t>
      </w:r>
      <w:r>
        <w:t>/201</w:t>
      </w:r>
      <w:r w:rsidR="00ED2CC5">
        <w:t>7</w:t>
      </w:r>
      <w:r>
        <w:t xml:space="preserve"> – Processo n°</w:t>
      </w:r>
      <w:r w:rsidR="00EA04F3">
        <w:t xml:space="preserve"> </w:t>
      </w:r>
      <w:r w:rsidR="000C1A07">
        <w:t>6</w:t>
      </w:r>
      <w:r w:rsidR="00EA04F3">
        <w:t>-201</w:t>
      </w:r>
      <w:r w:rsidR="00ED2CC5">
        <w:t>7</w:t>
      </w:r>
      <w:r>
        <w:t xml:space="preserve">, regulamentado pelo Decreto nº 947, de 14 de dezembro de 2009, objetivando o Sistema de Registro de Preços. </w:t>
      </w:r>
      <w:r w:rsidRPr="000767E2">
        <w:t xml:space="preserve">Tipo menor preço por ITEM. </w:t>
      </w:r>
      <w:r w:rsidR="000C1A07" w:rsidRPr="000C1A07">
        <w:t>OBJETO: Cobertura cinematográfica, fotográfica, audiográfica e transmissão ao vivo das sessões ordinárias, extraordinárias e solenes, audiências públicas, licitações, eventos da Casa de Leis, e demais registros do Legis</w:t>
      </w:r>
      <w:r w:rsidR="000C1A07">
        <w:t>lativo que se façam necessários</w:t>
      </w:r>
      <w:r w:rsidR="00ED2CC5">
        <w:t xml:space="preserve">, </w:t>
      </w:r>
      <w:r w:rsidRPr="000767E2">
        <w:t>conforme solicitaç</w:t>
      </w:r>
      <w:r w:rsidR="001B0ED0" w:rsidRPr="000767E2">
        <w:t>ão</w:t>
      </w:r>
      <w:r w:rsidRPr="000767E2">
        <w:t xml:space="preserve"> nº </w:t>
      </w:r>
      <w:r w:rsidR="000C1A07">
        <w:t>3</w:t>
      </w:r>
      <w:r w:rsidRPr="000767E2">
        <w:t>/201</w:t>
      </w:r>
      <w:r w:rsidR="00ED2CC5">
        <w:t>7</w:t>
      </w:r>
      <w:r w:rsidRPr="000767E2">
        <w:t xml:space="preserve">, </w:t>
      </w:r>
      <w:r w:rsidR="00F26A31" w:rsidRPr="000767E2">
        <w:t xml:space="preserve">e </w:t>
      </w:r>
      <w:r w:rsidRPr="000767E2">
        <w:t xml:space="preserve">especificado no anexo I – termo de referência do Edital. O Edital estará disponível a partir </w:t>
      </w:r>
      <w:r w:rsidRPr="006D52E7">
        <w:t xml:space="preserve">de </w:t>
      </w:r>
      <w:r w:rsidR="006D52E7" w:rsidRPr="006D52E7">
        <w:t>03</w:t>
      </w:r>
      <w:r w:rsidRPr="006D52E7">
        <w:t>/</w:t>
      </w:r>
      <w:r w:rsidR="006D52E7" w:rsidRPr="006D52E7">
        <w:t>03</w:t>
      </w:r>
      <w:r w:rsidRPr="006D52E7">
        <w:t>/201</w:t>
      </w:r>
      <w:r w:rsidR="00ED2CC5" w:rsidRPr="006D52E7">
        <w:t>7</w:t>
      </w:r>
      <w:r w:rsidRPr="006D52E7">
        <w:t>, de</w:t>
      </w:r>
      <w:r w:rsidRPr="000767E2">
        <w:t xml:space="preserve"> 07h00 </w:t>
      </w:r>
      <w:proofErr w:type="gramStart"/>
      <w:r w:rsidRPr="000767E2">
        <w:t>às</w:t>
      </w:r>
      <w:proofErr w:type="gramEnd"/>
      <w:r w:rsidRPr="000767E2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6D52E7">
        <w:t>15</w:t>
      </w:r>
      <w:r w:rsidRPr="000767E2">
        <w:t>/</w:t>
      </w:r>
      <w:r w:rsidR="006D52E7">
        <w:t>03</w:t>
      </w:r>
      <w:r w:rsidRPr="000767E2">
        <w:t>/201</w:t>
      </w:r>
      <w:r w:rsidR="006D52E7">
        <w:t>7</w:t>
      </w:r>
      <w:r w:rsidRPr="000767E2">
        <w:t xml:space="preserve"> às</w:t>
      </w:r>
      <w:r w:rsidR="000767E2">
        <w:t xml:space="preserve"> </w:t>
      </w:r>
      <w:r w:rsidR="006D52E7">
        <w:t>10</w:t>
      </w:r>
      <w:r w:rsidRPr="000767E2">
        <w:t>h</w:t>
      </w:r>
      <w:r w:rsidR="00760D38" w:rsidRPr="000767E2">
        <w:t>0</w:t>
      </w:r>
      <w:r w:rsidRPr="000767E2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6D52E7">
        <w:t>03</w:t>
      </w:r>
      <w:r w:rsidR="000767E2">
        <w:t xml:space="preserve"> de </w:t>
      </w:r>
      <w:r w:rsidR="006D52E7">
        <w:t>março</w:t>
      </w:r>
      <w:bookmarkStart w:id="0" w:name="_GoBack"/>
      <w:bookmarkEnd w:id="0"/>
      <w:r w:rsidR="000767E2">
        <w:t xml:space="preserve"> de 201</w:t>
      </w:r>
      <w:r w:rsidR="00ED2CC5">
        <w:t>7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4C" w:rsidRDefault="00AB344C" w:rsidP="00FF00DD">
      <w:pPr>
        <w:spacing w:after="0" w:line="240" w:lineRule="auto"/>
      </w:pPr>
      <w:r>
        <w:separator/>
      </w:r>
    </w:p>
  </w:endnote>
  <w:endnote w:type="continuationSeparator" w:id="0">
    <w:p w:rsidR="00AB344C" w:rsidRDefault="00AB344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4C" w:rsidRDefault="00AB344C" w:rsidP="00FF00DD">
      <w:pPr>
        <w:spacing w:after="0" w:line="240" w:lineRule="auto"/>
      </w:pPr>
      <w:r>
        <w:separator/>
      </w:r>
    </w:p>
  </w:footnote>
  <w:footnote w:type="continuationSeparator" w:id="0">
    <w:p w:rsidR="00AB344C" w:rsidRDefault="00AB344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1A07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4978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503F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BB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2E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344C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2CC5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6FC0-AF9E-4A40-93BD-6221599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3-07-17T18:02:00Z</cp:lastPrinted>
  <dcterms:created xsi:type="dcterms:W3CDTF">2016-03-23T13:58:00Z</dcterms:created>
  <dcterms:modified xsi:type="dcterms:W3CDTF">2017-03-03T16:18:00Z</dcterms:modified>
</cp:coreProperties>
</file>